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69F1" w14:textId="093F1422" w:rsidR="00102B64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４－</w:t>
      </w:r>
      <w:r w:rsidR="0037722E">
        <w:rPr>
          <w:rFonts w:hAnsi="ＭＳ 明朝" w:hint="eastAsia"/>
          <w:b/>
          <w:bCs/>
          <w:color w:val="000000" w:themeColor="text1"/>
          <w:sz w:val="28"/>
          <w:szCs w:val="28"/>
        </w:rPr>
        <w:t>５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5CDF3EF8" w14:textId="6E8CC69D" w:rsidR="00102B64" w:rsidRPr="00102B64" w:rsidRDefault="00102B64" w:rsidP="00102B6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102B64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研究奨励金特例申請に係る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報告</w:t>
      </w:r>
      <w:r w:rsidRPr="00102B64">
        <w:rPr>
          <w:rFonts w:hAnsi="ＭＳ 明朝" w:hint="eastAsia"/>
          <w:b/>
          <w:bCs/>
          <w:color w:val="000000" w:themeColor="text1"/>
          <w:sz w:val="28"/>
          <w:szCs w:val="28"/>
        </w:rPr>
        <w:t>書</w:t>
      </w:r>
    </w:p>
    <w:p w14:paraId="59B226C9" w14:textId="77777777" w:rsidR="00102B64" w:rsidRDefault="00102B64" w:rsidP="00102B64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年　　月　　日</w:t>
      </w:r>
    </w:p>
    <w:p w14:paraId="2286DE3D" w14:textId="77777777" w:rsidR="00102B64" w:rsidRDefault="00102B64" w:rsidP="00102B64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0E99997A" w14:textId="77777777" w:rsidR="001F486F" w:rsidRPr="00D32207" w:rsidRDefault="001F486F" w:rsidP="001F486F">
      <w:pPr>
        <w:spacing w:line="34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横浜国立大学教育系学部同窓会</w:t>
      </w:r>
    </w:p>
    <w:p w14:paraId="20AF8AC8" w14:textId="77777777" w:rsidR="009A4326" w:rsidRDefault="001F486F" w:rsidP="001F486F">
      <w:pPr>
        <w:spacing w:line="34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友松会会長</w:t>
      </w:r>
    </w:p>
    <w:p w14:paraId="35A1864F" w14:textId="7A128976" w:rsidR="001F486F" w:rsidRDefault="009A4326" w:rsidP="001F486F">
      <w:pPr>
        <w:spacing w:line="34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〇〇　〇〇</w:t>
      </w:r>
      <w:r w:rsidR="001F486F"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様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3118"/>
        <w:gridCol w:w="4388"/>
      </w:tblGrid>
      <w:tr w:rsidR="001F486F" w14:paraId="2E733996" w14:textId="77777777" w:rsidTr="00FF72A8">
        <w:tc>
          <w:tcPr>
            <w:tcW w:w="3118" w:type="dxa"/>
            <w:shd w:val="clear" w:color="auto" w:fill="E7E6E6" w:themeFill="background2"/>
          </w:tcPr>
          <w:p w14:paraId="518965E0" w14:textId="646598BE" w:rsidR="001F486F" w:rsidRDefault="001F486F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申請者</w:t>
            </w:r>
            <w:r w:rsidR="00143D68">
              <w:rPr>
                <w:rFonts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D68" w:rsidRPr="00143D68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143D68"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・職名（学年）</w:t>
            </w:r>
          </w:p>
        </w:tc>
        <w:tc>
          <w:tcPr>
            <w:tcW w:w="4388" w:type="dxa"/>
          </w:tcPr>
          <w:p w14:paraId="1F161D6A" w14:textId="77777777" w:rsidR="001F486F" w:rsidRDefault="001F486F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1F486F" w14:paraId="1B28EE82" w14:textId="77777777" w:rsidTr="00FF72A8">
        <w:tc>
          <w:tcPr>
            <w:tcW w:w="3118" w:type="dxa"/>
            <w:shd w:val="clear" w:color="auto" w:fill="E7E6E6" w:themeFill="background2"/>
          </w:tcPr>
          <w:p w14:paraId="1574ED50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388" w:type="dxa"/>
          </w:tcPr>
          <w:p w14:paraId="41C0C3EB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1F486F" w14:paraId="54F045B0" w14:textId="77777777" w:rsidTr="00FF72A8">
        <w:tc>
          <w:tcPr>
            <w:tcW w:w="3118" w:type="dxa"/>
            <w:shd w:val="clear" w:color="auto" w:fill="E7E6E6" w:themeFill="background2"/>
          </w:tcPr>
          <w:p w14:paraId="0C52A66E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団体所在地</w:t>
            </w:r>
          </w:p>
        </w:tc>
        <w:tc>
          <w:tcPr>
            <w:tcW w:w="4388" w:type="dxa"/>
          </w:tcPr>
          <w:p w14:paraId="59C77C16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1F486F" w14:paraId="1E5AA27F" w14:textId="77777777" w:rsidTr="00FF72A8">
        <w:tc>
          <w:tcPr>
            <w:tcW w:w="3118" w:type="dxa"/>
            <w:shd w:val="clear" w:color="auto" w:fill="E7E6E6" w:themeFill="background2"/>
          </w:tcPr>
          <w:p w14:paraId="20AE47C8" w14:textId="5B2E6A6D" w:rsidR="001F486F" w:rsidRDefault="001F486F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団体代表者</w:t>
            </w:r>
            <w:r w:rsidR="00143D68">
              <w:rPr>
                <w:rFonts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D68" w:rsidRPr="00143D68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143D68"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88" w:type="dxa"/>
          </w:tcPr>
          <w:p w14:paraId="59048B23" w14:textId="77777777" w:rsidR="001F486F" w:rsidRDefault="001F486F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1F486F" w14:paraId="27E8DEFB" w14:textId="77777777" w:rsidTr="00FF72A8">
        <w:tc>
          <w:tcPr>
            <w:tcW w:w="3118" w:type="dxa"/>
            <w:shd w:val="clear" w:color="auto" w:fill="E7E6E6" w:themeFill="background2"/>
          </w:tcPr>
          <w:p w14:paraId="1618A161" w14:textId="73D2DEA5" w:rsidR="001F486F" w:rsidRDefault="001F486F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連絡責任者</w:t>
            </w:r>
            <w:r w:rsidR="00143D68">
              <w:rPr>
                <w:rFonts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D68" w:rsidRPr="00143D68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143D68"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88" w:type="dxa"/>
          </w:tcPr>
          <w:p w14:paraId="49F3C567" w14:textId="77777777" w:rsidR="001F486F" w:rsidRDefault="001F486F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1F486F" w14:paraId="3C3CF336" w14:textId="77777777" w:rsidTr="00FF72A8">
        <w:tc>
          <w:tcPr>
            <w:tcW w:w="3118" w:type="dxa"/>
            <w:shd w:val="clear" w:color="auto" w:fill="E7E6E6" w:themeFill="background2"/>
          </w:tcPr>
          <w:p w14:paraId="2BBEFF81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595CB3CE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（電話・メールアドレス）</w:t>
            </w:r>
          </w:p>
        </w:tc>
        <w:tc>
          <w:tcPr>
            <w:tcW w:w="4388" w:type="dxa"/>
          </w:tcPr>
          <w:p w14:paraId="546ACBAA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電話：</w:t>
            </w:r>
          </w:p>
          <w:p w14:paraId="20140CD4" w14:textId="77777777" w:rsidR="001F486F" w:rsidRDefault="001F486F" w:rsidP="00FF72A8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メール：</w:t>
            </w:r>
          </w:p>
        </w:tc>
      </w:tr>
    </w:tbl>
    <w:p w14:paraId="07E5A771" w14:textId="77777777" w:rsidR="00102B64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02B64" w14:paraId="102C3B07" w14:textId="77777777" w:rsidTr="001F486F">
        <w:tc>
          <w:tcPr>
            <w:tcW w:w="1838" w:type="dxa"/>
            <w:shd w:val="clear" w:color="auto" w:fill="E7E6E6" w:themeFill="background2"/>
          </w:tcPr>
          <w:p w14:paraId="1C1F50AC" w14:textId="221694E1" w:rsidR="00102B64" w:rsidRDefault="001F486F" w:rsidP="001F486F">
            <w:pPr>
              <w:spacing w:line="36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事業名称</w:t>
            </w:r>
          </w:p>
        </w:tc>
        <w:tc>
          <w:tcPr>
            <w:tcW w:w="7790" w:type="dxa"/>
          </w:tcPr>
          <w:p w14:paraId="786685E9" w14:textId="77777777" w:rsidR="00102B64" w:rsidRDefault="00102B64" w:rsidP="001F486F">
            <w:pPr>
              <w:spacing w:line="36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2B64" w14:paraId="115F7C9C" w14:textId="77777777" w:rsidTr="001F486F">
        <w:tc>
          <w:tcPr>
            <w:tcW w:w="1838" w:type="dxa"/>
            <w:shd w:val="clear" w:color="auto" w:fill="E7E6E6" w:themeFill="background2"/>
          </w:tcPr>
          <w:p w14:paraId="0BE126EE" w14:textId="77777777" w:rsidR="00102B64" w:rsidRDefault="00102B64" w:rsidP="001F486F">
            <w:pPr>
              <w:spacing w:line="36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事業実施日</w:t>
            </w:r>
          </w:p>
        </w:tc>
        <w:tc>
          <w:tcPr>
            <w:tcW w:w="7790" w:type="dxa"/>
          </w:tcPr>
          <w:p w14:paraId="579F3274" w14:textId="77777777" w:rsidR="00102B64" w:rsidRDefault="00102B64" w:rsidP="001F486F">
            <w:pPr>
              <w:spacing w:line="360" w:lineRule="auto"/>
              <w:ind w:left="301" w:firstLineChars="500" w:firstLine="1205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102B64" w14:paraId="6B42577B" w14:textId="77777777" w:rsidTr="00FF72A8">
        <w:tc>
          <w:tcPr>
            <w:tcW w:w="9628" w:type="dxa"/>
            <w:gridSpan w:val="2"/>
          </w:tcPr>
          <w:p w14:paraId="173C38CD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概要（箇条書きでまとめてください。参考資料があれば添付してください。）</w:t>
            </w:r>
          </w:p>
          <w:p w14:paraId="7C5BD8ED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6A9DEEBC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7DC9F34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75D45FDC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6F6E702F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7AD29F40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7D3454E7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BAA2F75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AEB79FD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80B4C30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8B9AC6C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6186BAD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1E7876B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9054C81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1EB8DDE" w14:textId="77777777" w:rsidR="00102B64" w:rsidRDefault="00102B64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B54B221" w14:textId="31B683D0" w:rsidR="00161DA1" w:rsidRDefault="00161DA1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333FCF" w14:textId="77777777" w:rsidR="009A4326" w:rsidRPr="00EC5FC4" w:rsidRDefault="009A4326" w:rsidP="007D0F00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9A4326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5C7D"/>
    <w:rsid w:val="00037951"/>
    <w:rsid w:val="000411F0"/>
    <w:rsid w:val="0004537E"/>
    <w:rsid w:val="00055EF4"/>
    <w:rsid w:val="0007262C"/>
    <w:rsid w:val="00092928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55C2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3B6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0F00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23D0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8285B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14327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D7071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24:00Z</dcterms:created>
  <dcterms:modified xsi:type="dcterms:W3CDTF">2023-06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